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9B1975">
      <w:r>
        <w:rPr>
          <w:noProof/>
        </w:rPr>
        <mc:AlternateContent>
          <mc:Choice Requires="wpg">
            <w:drawing>
              <wp:inline distT="0" distB="0" distL="0" distR="0" wp14:anchorId="4FA259C7" wp14:editId="225B0A46">
                <wp:extent cx="6019799" cy="8217076"/>
                <wp:effectExtent l="0" t="0" r="635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799" cy="8217076"/>
                          <a:chOff x="2212374" y="2147454"/>
                          <a:chExt cx="6435605" cy="94347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12374" y="10530742"/>
                            <a:ext cx="2724150" cy="10514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 Mayodon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 Singh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97868" y="214745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="009B1975" w:rsidP="009B1975">
                              <w:pPr>
                                <w:pStyle w:val="Title"/>
                                <w:jc w:val="right"/>
                                <w:rPr>
                                  <w:sz w:val="72"/>
                                </w:rPr>
                              </w:pPr>
                              <w:r w:rsidRPr="009B1975">
                                <w:rPr>
                                  <w:sz w:val="72"/>
                                </w:rPr>
                                <w:t>Computer  Science</w:t>
                              </w: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</w:rPr>
                              </w:pPr>
                              <w:r w:rsidRPr="009B1975">
                                <w:rPr>
                                  <w:color w:val="595959" w:themeColor="text1" w:themeTint="A6"/>
                                  <w:sz w:val="44"/>
                                </w:rPr>
                                <w:t>And the 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259C7" id="Group 9" o:spid="_x0000_s1026" alt="Title and text&#10;" style="width:474pt;height:647pt;mso-position-horizontal-relative:char;mso-position-vertical-relative:line" coordorigin="22123,21474" coordsize="64356,9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123;top:105307;width:27242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Émilie Mayodon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Akash Singh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sz w:val="32"/>
                          </w:rPr>
                        </w:pPr>
                        <w:r w:rsidRPr="00E759E0">
                          <w:rPr>
                            <w:sz w:val="32"/>
                          </w:rPr>
                          <w:t>6 December 2019</w:t>
                        </w:r>
                      </w:p>
                    </w:txbxContent>
                  </v:textbox>
                </v:shape>
                <v:shape id="Text Box 6" o:spid="_x0000_s1028" style="position:absolute;left:39978;top:21474;width:46501;height:43536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:rsidR="009B1975" w:rsidRPr="009B1975" w:rsidRDefault="009B1975" w:rsidP="009B1975">
                        <w:pPr>
                          <w:pStyle w:val="Title"/>
                          <w:jc w:val="right"/>
                          <w:rPr>
                            <w:sz w:val="72"/>
                          </w:rPr>
                        </w:pPr>
                        <w:r w:rsidRPr="009B1975">
                          <w:rPr>
                            <w:sz w:val="72"/>
                          </w:rPr>
                          <w:t>Computer  Science</w:t>
                        </w: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28"/>
                          </w:rPr>
                        </w:pP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44"/>
                          </w:rPr>
                        </w:pPr>
                        <w:r w:rsidRPr="009B1975">
                          <w:rPr>
                            <w:color w:val="595959" w:themeColor="text1" w:themeTint="A6"/>
                            <w:sz w:val="44"/>
                          </w:rPr>
                          <w:t>And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align>top</wp:align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512CEC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7756" w:history="1">
            <w:r w:rsidR="00512CEC" w:rsidRPr="009C5870">
              <w:rPr>
                <w:rStyle w:val="Hyperlink"/>
                <w:smallCaps/>
                <w:noProof/>
              </w:rPr>
              <w:t>Introduction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7" w:history="1">
            <w:r w:rsidR="00512CEC" w:rsidRPr="009C5870">
              <w:rPr>
                <w:rStyle w:val="Hyperlink"/>
                <w:noProof/>
              </w:rPr>
              <w:t>Computer Science and the Future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1"/>
            <w:rPr>
              <w:noProof/>
              <w:sz w:val="22"/>
              <w:szCs w:val="22"/>
            </w:rPr>
          </w:pPr>
          <w:hyperlink w:anchor="_Toc25757758" w:history="1">
            <w:r w:rsidR="00512CEC" w:rsidRPr="009C5870">
              <w:rPr>
                <w:rStyle w:val="Hyperlink"/>
                <w:noProof/>
              </w:rPr>
              <w:t>Common careers and salari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9" w:history="1">
            <w:r w:rsidR="00512CEC" w:rsidRPr="009C5870">
              <w:rPr>
                <w:rStyle w:val="Hyperlink"/>
                <w:noProof/>
              </w:rPr>
              <w:t>Average entry salary and annual raise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0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5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1"/>
            <w:rPr>
              <w:noProof/>
              <w:sz w:val="22"/>
              <w:szCs w:val="22"/>
            </w:rPr>
          </w:pPr>
          <w:hyperlink w:anchor="_Toc25757761" w:history="1">
            <w:r w:rsidR="00512CEC" w:rsidRPr="009C5870">
              <w:rPr>
                <w:rStyle w:val="Hyperlink"/>
                <w:noProof/>
              </w:rPr>
              <w:t>Degrees and Demand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2" w:history="1">
            <w:r w:rsidR="00512CEC" w:rsidRPr="009C5870">
              <w:rPr>
                <w:rStyle w:val="Hyperlink"/>
                <w:noProof/>
              </w:rPr>
              <w:t>Degrees required and demands percentag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2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3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3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7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 w:rsidP="00512CEC">
          <w:pPr>
            <w:pStyle w:val="TOC1"/>
            <w:rPr>
              <w:noProof/>
              <w:sz w:val="22"/>
              <w:szCs w:val="22"/>
            </w:rPr>
          </w:pPr>
          <w:hyperlink w:anchor="_Toc25757764" w:history="1">
            <w:r w:rsidR="00512CEC" w:rsidRPr="009C5870">
              <w:rPr>
                <w:rStyle w:val="Hyperlink"/>
                <w:noProof/>
              </w:rPr>
              <w:t>ER Diagram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4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8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1"/>
            <w:rPr>
              <w:noProof/>
              <w:sz w:val="22"/>
              <w:szCs w:val="22"/>
            </w:rPr>
          </w:pPr>
          <w:hyperlink w:anchor="_Toc25757766" w:history="1">
            <w:r w:rsidR="00512CEC" w:rsidRPr="009C5870">
              <w:rPr>
                <w:rStyle w:val="Hyperlink"/>
                <w:noProof/>
              </w:rPr>
              <w:t>Ethical Dilemma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7" w:history="1">
            <w:r w:rsidR="00512CEC" w:rsidRPr="009C5870">
              <w:rPr>
                <w:rStyle w:val="Hyperlink"/>
                <w:noProof/>
              </w:rPr>
              <w:t>Online activity/privacy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8" w:history="1">
            <w:r w:rsidR="00512CEC" w:rsidRPr="009C5870">
              <w:rPr>
                <w:rStyle w:val="Hyperlink"/>
                <w:noProof/>
              </w:rPr>
              <w:t>Table of gains and loss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9" w:history="1">
            <w:r w:rsidR="00512CEC" w:rsidRPr="009C5870">
              <w:rPr>
                <w:rStyle w:val="Hyperlink"/>
                <w:noProof/>
              </w:rPr>
              <w:t>Table of duties and responsibiliti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1"/>
            <w:rPr>
              <w:noProof/>
              <w:sz w:val="22"/>
              <w:szCs w:val="22"/>
            </w:rPr>
          </w:pPr>
          <w:hyperlink w:anchor="_Toc25757770" w:history="1">
            <w:r w:rsidR="00512CEC" w:rsidRPr="009C5870">
              <w:rPr>
                <w:rStyle w:val="Hyperlink"/>
                <w:noProof/>
              </w:rPr>
              <w:t>CONCLUSION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0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3034EC">
          <w:pPr>
            <w:pStyle w:val="TOC1"/>
            <w:rPr>
              <w:noProof/>
              <w:sz w:val="22"/>
              <w:szCs w:val="22"/>
            </w:rPr>
          </w:pPr>
          <w:hyperlink w:anchor="_Toc25757771" w:history="1">
            <w:r w:rsidR="00512CEC" w:rsidRPr="009C5870">
              <w:rPr>
                <w:rStyle w:val="Hyperlink"/>
                <w:noProof/>
                <w:color w:val="3898F9" w:themeColor="hyperlink" w:themeTint="A6"/>
              </w:rPr>
              <w:t>Referenc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1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0" w:name="_Toc25757756"/>
      <w:r>
        <w:rPr>
          <w:rStyle w:val="SubtleReference"/>
          <w:webHidden/>
        </w:rPr>
        <w:lastRenderedPageBreak/>
        <w:t>Introductio</w:t>
      </w:r>
      <w:r w:rsidR="00D42DCD">
        <w:rPr>
          <w:rStyle w:val="SubtleReference"/>
          <w:webHidden/>
        </w:rPr>
        <w:t>n</w:t>
      </w:r>
      <w:bookmarkEnd w:id="0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1" w:name="_Toc25757757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1"/>
    </w:p>
    <w:p w:rsidR="00AD7DD1" w:rsidRDefault="00AD7DD1" w:rsidP="00AD7DD1"/>
    <w:p w:rsidR="008E1668" w:rsidRPr="00881D88" w:rsidRDefault="00AD7DD1" w:rsidP="009B1975">
      <w:pPr>
        <w:spacing w:line="480" w:lineRule="auto"/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advances faster than ever. </w:t>
      </w:r>
      <w:r w:rsidR="00881D88">
        <w:rPr>
          <w:sz w:val="24"/>
          <w:szCs w:val="24"/>
        </w:rPr>
        <w:t>Every businesses and companies need certain types of programmer, web designer,</w:t>
      </w:r>
      <w:r w:rsidR="009B1975">
        <w:rPr>
          <w:sz w:val="24"/>
          <w:szCs w:val="24"/>
        </w:rPr>
        <w:t xml:space="preserve"> etc. to maintain their website </w:t>
      </w:r>
      <w:r w:rsidR="00881D88">
        <w:rPr>
          <w:sz w:val="24"/>
          <w:szCs w:val="24"/>
        </w:rPr>
        <w:t>and media or their computer systems.</w:t>
      </w:r>
      <w:r w:rsidR="009B1975">
        <w:rPr>
          <w:sz w:val="24"/>
          <w:szCs w:val="24"/>
        </w:rPr>
        <w:t xml:space="preserve"> </w:t>
      </w:r>
      <w:r w:rsidR="00881D88"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</w:t>
      </w:r>
      <w:r w:rsidR="005253C4">
        <w:rPr>
          <w:sz w:val="24"/>
          <w:szCs w:val="24"/>
        </w:rPr>
        <w:t>hardly live</w:t>
      </w:r>
      <w:r w:rsidR="008E1668">
        <w:rPr>
          <w:sz w:val="24"/>
          <w:szCs w:val="24"/>
        </w:rPr>
        <w:t xml:space="preserve"> without it – computer science offers a vast employment rate and a high starting salary for graduates</w:t>
      </w:r>
      <w:r w:rsidR="00B67231">
        <w:rPr>
          <w:sz w:val="24"/>
          <w:szCs w:val="24"/>
        </w:rPr>
        <w:t>. Technology has its perks, but it can be the foundation of ethical dilemmas starring privacy. This</w:t>
      </w:r>
      <w:r w:rsidR="008E1668">
        <w:rPr>
          <w:sz w:val="24"/>
          <w:szCs w:val="24"/>
        </w:rPr>
        <w:t xml:space="preserve"> report will contain the mult</w:t>
      </w:r>
      <w:r w:rsidR="00B67231">
        <w:rPr>
          <w:sz w:val="24"/>
          <w:szCs w:val="24"/>
        </w:rPr>
        <w:t xml:space="preserve">itude of careers in this domain </w:t>
      </w:r>
      <w:r w:rsidR="008E1668">
        <w:rPr>
          <w:sz w:val="24"/>
          <w:szCs w:val="24"/>
        </w:rPr>
        <w:t>accompanied by the forecast of employment for the up</w:t>
      </w:r>
      <w:r w:rsidR="009B1975">
        <w:rPr>
          <w:sz w:val="24"/>
          <w:szCs w:val="24"/>
        </w:rPr>
        <w:t>coming computer science</w:t>
      </w:r>
      <w:r w:rsidR="00B67231">
        <w:rPr>
          <w:sz w:val="24"/>
          <w:szCs w:val="24"/>
        </w:rPr>
        <w:t xml:space="preserve"> alumni, and the issues concerning public privacy.</w:t>
      </w:r>
    </w:p>
    <w:p w:rsidR="00AD7DD1" w:rsidRDefault="00E75DDF" w:rsidP="00AD7DD1">
      <w:r w:rsidRPr="008E1668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299F5679" wp14:editId="60C521AB">
            <wp:simplePos x="0" y="0"/>
            <wp:positionH relativeFrom="margin">
              <wp:posOffset>-238125</wp:posOffset>
            </wp:positionH>
            <wp:positionV relativeFrom="paragraph">
              <wp:posOffset>3175</wp:posOffset>
            </wp:positionV>
            <wp:extent cx="6477000" cy="4318000"/>
            <wp:effectExtent l="0" t="0" r="0" b="6350"/>
            <wp:wrapNone/>
            <wp:docPr id="12" name="Picture 12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68"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B67231">
      <w:pPr>
        <w:rPr>
          <w:color w:val="595959" w:themeColor="text1" w:themeTint="A6"/>
        </w:rPr>
      </w:pPr>
    </w:p>
    <w:p w:rsidR="008E1668" w:rsidRDefault="00B67231" w:rsidP="00B67231">
      <w:pPr>
        <w:pStyle w:val="Heading1"/>
        <w:rPr>
          <w:color w:val="595959" w:themeColor="text1" w:themeTint="A6"/>
        </w:rPr>
      </w:pPr>
      <w:bookmarkStart w:id="2" w:name="_Toc25757758"/>
      <w:r>
        <w:rPr>
          <w:color w:val="595959" w:themeColor="text1" w:themeTint="A6"/>
        </w:rPr>
        <w:lastRenderedPageBreak/>
        <w:t>Common careers and salaries</w:t>
      </w:r>
      <w:bookmarkEnd w:id="2"/>
    </w:p>
    <w:p w:rsidR="00B67231" w:rsidRPr="00B67231" w:rsidRDefault="00B67231" w:rsidP="00B67231"/>
    <w:p w:rsidR="008E1668" w:rsidRDefault="00B67231" w:rsidP="00B67231">
      <w:pPr>
        <w:pStyle w:val="Heading2"/>
        <w:jc w:val="both"/>
        <w:rPr>
          <w:color w:val="4472C4" w:themeColor="accent1"/>
        </w:rPr>
      </w:pPr>
      <w:bookmarkStart w:id="3" w:name="_Toc25757759"/>
      <w:r>
        <w:rPr>
          <w:color w:val="4472C4" w:themeColor="accent1"/>
        </w:rPr>
        <w:t>Average entry salary and annual raise:</w:t>
      </w:r>
      <w:bookmarkEnd w:id="3"/>
      <w:r w:rsidR="008E1668" w:rsidRPr="008E1668">
        <w:rPr>
          <w:color w:val="4472C4" w:themeColor="accent1"/>
        </w:rPr>
        <w:t xml:space="preserve"> </w:t>
      </w:r>
    </w:p>
    <w:p w:rsidR="00570BCB" w:rsidRPr="00570BCB" w:rsidRDefault="00570BCB" w:rsidP="00570BCB"/>
    <w:tbl>
      <w:tblPr>
        <w:tblpPr w:leftFromText="180" w:rightFromText="180" w:vertAnchor="text" w:horzAnchor="margin" w:tblpXSpec="center" w:tblpY="385"/>
        <w:tblW w:w="10893" w:type="dxa"/>
        <w:tblLook w:val="04A0" w:firstRow="1" w:lastRow="0" w:firstColumn="1" w:lastColumn="0" w:noHBand="0" w:noVBand="1"/>
      </w:tblPr>
      <w:tblGrid>
        <w:gridCol w:w="3842"/>
        <w:gridCol w:w="3936"/>
        <w:gridCol w:w="3115"/>
      </w:tblGrid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Jobs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verage Salary (Entry-Level)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nnual Average Raise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5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90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Database Administrato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58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Systems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46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53.96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ystems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4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Web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2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Security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4,6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79.6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22222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22222"/>
                <w:sz w:val="28"/>
              </w:rPr>
              <w:t>IT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9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938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Programm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2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531.1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Engine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7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00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Research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Video Gam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0,27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07.18</w:t>
            </w:r>
          </w:p>
        </w:tc>
      </w:tr>
      <w:tr w:rsidR="00570BCB" w:rsidRPr="005320E7" w:rsidTr="00570BCB">
        <w:trPr>
          <w:trHeight w:val="568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12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9.28</w:t>
            </w:r>
          </w:p>
        </w:tc>
      </w:tr>
      <w:tr w:rsidR="00570BCB" w:rsidRPr="005320E7" w:rsidTr="00570BCB">
        <w:trPr>
          <w:trHeight w:val="53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04,65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720.90</w:t>
            </w:r>
          </w:p>
        </w:tc>
      </w:tr>
      <w:tr w:rsidR="00570BCB" w:rsidRPr="005320E7" w:rsidTr="00570BCB">
        <w:trPr>
          <w:trHeight w:val="557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anadian Annual Interest Rate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2.60% (2019)</w:t>
            </w:r>
          </w:p>
        </w:tc>
      </w:tr>
    </w:tbl>
    <w:p w:rsidR="008E1668" w:rsidRDefault="008E1668" w:rsidP="008E1668"/>
    <w:p w:rsidR="008E1668" w:rsidRPr="008E1668" w:rsidRDefault="008E1668" w:rsidP="008E1668"/>
    <w:p w:rsidR="008E1668" w:rsidRDefault="008E1668" w:rsidP="008E1668"/>
    <w:p w:rsidR="00B67231" w:rsidRDefault="00B67231" w:rsidP="008E1668"/>
    <w:p w:rsidR="00B67231" w:rsidRDefault="00B67231" w:rsidP="00B67231">
      <w:pPr>
        <w:pStyle w:val="Heading2"/>
        <w:rPr>
          <w:color w:val="4472C4" w:themeColor="accent1"/>
        </w:rPr>
      </w:pPr>
      <w:bookmarkStart w:id="4" w:name="_Toc25757760"/>
      <w:r>
        <w:rPr>
          <w:color w:val="4472C4" w:themeColor="accent1"/>
        </w:rPr>
        <w:lastRenderedPageBreak/>
        <w:t>Data Chart:</w:t>
      </w:r>
      <w:bookmarkEnd w:id="4"/>
    </w:p>
    <w:p w:rsidR="00B67231" w:rsidRDefault="00B67231" w:rsidP="00B67231"/>
    <w:p w:rsidR="00B67231" w:rsidRDefault="00B67231" w:rsidP="00B6723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729730" cy="342104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4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231" w:rsidRPr="00B67231" w:rsidRDefault="00B67231" w:rsidP="00B67231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8890</wp:posOffset>
                </wp:positionV>
                <wp:extent cx="520065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31" w:rsidRDefault="00B67231" w:rsidP="00B67231">
                            <w:r>
                              <w:t>The following diagram demonstrates the starting salary of common careers in the Computer Science Field, and its annual average raise</w:t>
                            </w:r>
                          </w:p>
                          <w:p w:rsidR="00B67231" w:rsidRDefault="00B67231" w:rsidP="00B67231">
                            <w:r>
                              <w:t xml:space="preserve">The current Canadian annual average salary increase is 2.60%, </w:t>
                            </w:r>
                            <w:r w:rsidRPr="008A4019">
                              <w:t>this leads to a greater</w:t>
                            </w:r>
                            <w:r>
                              <w:t xml:space="preserve"> </w:t>
                            </w:r>
                            <w:r w:rsidRPr="008A4019">
                              <w:t>pay growth</w:t>
                            </w:r>
                            <w:r>
                              <w:t xml:space="preserve">. </w:t>
                            </w:r>
                            <w:r w:rsidRPr="008A4019">
                              <w:t>Jobs with a generally high demand tend to receive a bigger annual increase.</w:t>
                            </w:r>
                          </w:p>
                          <w:p w:rsidR="00B67231" w:rsidRPr="008A4019" w:rsidRDefault="00B67231" w:rsidP="00B67231">
                            <w:r>
                              <w:t xml:space="preserve">As shown, computer network architect has the highest paying job with </w:t>
                            </w:r>
                            <w:r w:rsidR="007C11CE">
                              <w:t>the highest</w:t>
                            </w:r>
                            <w:r>
                              <w:t xml:space="preserve"> annual increase, while video game developer, statisti</w:t>
                            </w:r>
                            <w:r w:rsidR="007C11CE">
                              <w:t>cally, is the lowest paying job and with the lowest salary raise.</w:t>
                            </w:r>
                          </w:p>
                          <w:p w:rsidR="00B67231" w:rsidRDefault="00B67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5pt;margin-top:.7pt;width:409.5pt;height:14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">
                <v:textbox>
                  <w:txbxContent>
                    <w:p w:rsidR="00B67231" w:rsidRDefault="00B67231" w:rsidP="00B67231">
                      <w:r>
                        <w:t>The following diagram demonstrates the starting salary of common careers in the Computer Science Field, and its annual average raise</w:t>
                      </w:r>
                    </w:p>
                    <w:p w:rsidR="00B67231" w:rsidRDefault="00B67231" w:rsidP="00B67231">
                      <w:r>
                        <w:t xml:space="preserve">The current Canadian annual average salary increase is 2.60%, </w:t>
                      </w:r>
                      <w:r w:rsidRPr="008A4019">
                        <w:t>this leads to a greater</w:t>
                      </w:r>
                      <w:r>
                        <w:t xml:space="preserve"> </w:t>
                      </w:r>
                      <w:r w:rsidRPr="008A4019">
                        <w:t>pay growth</w:t>
                      </w:r>
                      <w:r>
                        <w:t xml:space="preserve">. </w:t>
                      </w:r>
                      <w:r w:rsidRPr="008A4019">
                        <w:t>Jobs with a generally high demand tend to receive a bigger annual increase.</w:t>
                      </w:r>
                    </w:p>
                    <w:p w:rsidR="00B67231" w:rsidRPr="008A4019" w:rsidRDefault="00B67231" w:rsidP="00B67231">
                      <w:r>
                        <w:t xml:space="preserve">As shown, computer network architect has the highest paying job with </w:t>
                      </w:r>
                      <w:r w:rsidR="007C11CE">
                        <w:t>the highest</w:t>
                      </w:r>
                      <w:r>
                        <w:t xml:space="preserve"> annual increase, while video game developer, statisti</w:t>
                      </w:r>
                      <w:r w:rsidR="007C11CE">
                        <w:t>cally, is the lowest paying job and with the lowest salary raise.</w:t>
                      </w:r>
                    </w:p>
                    <w:p w:rsidR="00B67231" w:rsidRDefault="00B67231"/>
                  </w:txbxContent>
                </v:textbox>
                <w10:wrap type="square" anchorx="margin"/>
              </v:shape>
            </w:pict>
          </mc:Fallback>
        </mc:AlternateContent>
      </w:r>
    </w:p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570BCB" w:rsidRDefault="00570BCB" w:rsidP="00570BCB">
      <w:pPr>
        <w:pStyle w:val="Heading1"/>
        <w:rPr>
          <w:color w:val="595959" w:themeColor="text1" w:themeTint="A6"/>
        </w:rPr>
      </w:pPr>
      <w:bookmarkStart w:id="5" w:name="_Toc25757761"/>
      <w:r>
        <w:rPr>
          <w:color w:val="595959" w:themeColor="text1" w:themeTint="A6"/>
        </w:rPr>
        <w:lastRenderedPageBreak/>
        <w:t>Degrees and Demands</w:t>
      </w:r>
      <w:bookmarkEnd w:id="5"/>
    </w:p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  <w:bookmarkStart w:id="6" w:name="_Toc25757762"/>
      <w:r>
        <w:rPr>
          <w:color w:val="4472C4" w:themeColor="accent1"/>
        </w:rPr>
        <w:t>Degrees required and demands percentages:</w:t>
      </w:r>
      <w:bookmarkEnd w:id="6"/>
    </w:p>
    <w:tbl>
      <w:tblPr>
        <w:tblpPr w:leftFromText="180" w:rightFromText="180" w:vertAnchor="page" w:horzAnchor="margin" w:tblpXSpec="center" w:tblpY="3331"/>
        <w:tblW w:w="9434" w:type="dxa"/>
        <w:tblLook w:val="04A0" w:firstRow="1" w:lastRow="0" w:firstColumn="1" w:lastColumn="0" w:noHBand="0" w:noVBand="1"/>
      </w:tblPr>
      <w:tblGrid>
        <w:gridCol w:w="4502"/>
        <w:gridCol w:w="3209"/>
        <w:gridCol w:w="1723"/>
      </w:tblGrid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Jobs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gree Required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mands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Database Administrato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Systems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ystems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Web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Associat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3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Security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32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  <w:t>IT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8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Programm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7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Engine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Research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Maste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6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Video Gam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40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6%</w:t>
            </w:r>
          </w:p>
        </w:tc>
      </w:tr>
    </w:tbl>
    <w:p w:rsidR="00570BCB" w:rsidRDefault="00570BCB" w:rsidP="00570BCB"/>
    <w:p w:rsidR="00570BCB" w:rsidRPr="00570BCB" w:rsidRDefault="00570BCB" w:rsidP="00570BCB"/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P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Default="00570BCB" w:rsidP="00570BCB">
      <w:pPr>
        <w:pStyle w:val="Heading2"/>
        <w:rPr>
          <w:color w:val="4472C4" w:themeColor="accent1"/>
        </w:rPr>
      </w:pPr>
      <w:bookmarkStart w:id="7" w:name="_Toc25757763"/>
      <w:r w:rsidRPr="00570BCB">
        <w:rPr>
          <w:color w:val="4472C4" w:themeColor="accent1"/>
        </w:rPr>
        <w:t>Data chart:</w:t>
      </w:r>
      <w:bookmarkEnd w:id="7"/>
    </w:p>
    <w:p w:rsidR="00570BCB" w:rsidRDefault="00570BCB" w:rsidP="00570BCB"/>
    <w:p w:rsidR="00570BCB" w:rsidRPr="00570BCB" w:rsidRDefault="00570BCB" w:rsidP="00570BCB">
      <w:r w:rsidRPr="00570BCB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3562350" cy="1390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CB" w:rsidRDefault="00570BCB" w:rsidP="00570BCB">
                            <w:r>
                              <w:t xml:space="preserve">This waterfall chart shows the current percentage of demands for a list of common jobs in the Computer Science Field. </w:t>
                            </w:r>
                          </w:p>
                          <w:p w:rsidR="00570BCB" w:rsidRDefault="00570BCB" w:rsidP="00570BCB">
                            <w:r>
                              <w:t>Unfortunately, video game developers are in high decrease of demands, while information security analyst is soaring in demands.</w:t>
                            </w:r>
                          </w:p>
                          <w:p w:rsidR="00570BCB" w:rsidRDefault="00570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14.25pt;width:280.5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+JQIAAE0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">
                <v:textbox>
                  <w:txbxContent>
                    <w:p w:rsidR="00570BCB" w:rsidRDefault="00570BCB" w:rsidP="00570BCB">
                      <w:r>
                        <w:t xml:space="preserve">This waterfall chart shows the current percentage of demands for a list of common jobs in the Computer Science Field. </w:t>
                      </w:r>
                    </w:p>
                    <w:p w:rsidR="00570BCB" w:rsidRDefault="00570BCB" w:rsidP="00570BCB">
                      <w:r>
                        <w:t>Unfortunately, video game developers are in high decrease of demands, while information security analyst is soaring in demands.</w:t>
                      </w:r>
                    </w:p>
                    <w:p w:rsidR="00570BCB" w:rsidRDefault="00570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057900" cy="368706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CB" w:rsidRPr="00E75DDF" w:rsidRDefault="00E75DDF" w:rsidP="00E75DDF">
      <w:pPr>
        <w:pStyle w:val="Heading1"/>
        <w:rPr>
          <w:color w:val="595959" w:themeColor="text1" w:themeTint="A6"/>
        </w:rPr>
      </w:pPr>
      <w:bookmarkStart w:id="8" w:name="_Toc25757764"/>
      <w:r w:rsidRPr="00E75DDF">
        <w:rPr>
          <w:color w:val="595959" w:themeColor="text1" w:themeTint="A6"/>
        </w:rPr>
        <w:lastRenderedPageBreak/>
        <w:t>ER Diagram</w:t>
      </w:r>
      <w:bookmarkEnd w:id="8"/>
      <w:r w:rsidR="000261DF" w:rsidRPr="00E75DDF">
        <w:rPr>
          <w:color w:val="595959" w:themeColor="text1" w:themeTint="A6"/>
        </w:rPr>
        <w:tab/>
      </w: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E75DDF" w:rsidP="008E1668">
      <w:pPr>
        <w:pStyle w:val="Heading1"/>
        <w:jc w:val="center"/>
        <w:rPr>
          <w:color w:val="595959" w:themeColor="text1" w:themeTint="A6"/>
        </w:rPr>
      </w:pPr>
      <w:bookmarkStart w:id="9" w:name="_Toc25754857"/>
      <w:bookmarkStart w:id="10" w:name="_Toc25757765"/>
      <w:r>
        <w:rPr>
          <w:noProof/>
          <w:color w:val="4472C4" w:themeColor="accen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256540</wp:posOffset>
            </wp:positionV>
            <wp:extent cx="6858000" cy="655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 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8559" r="13958" b="48634"/>
                    <a:stretch/>
                  </pic:blipFill>
                  <pic:spPr bwMode="auto"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bookmarkEnd w:id="10"/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E75DDF" w:rsidP="00E75DDF">
      <w:pPr>
        <w:pStyle w:val="Heading1"/>
        <w:rPr>
          <w:color w:val="595959" w:themeColor="text1" w:themeTint="A6"/>
        </w:rPr>
      </w:pPr>
      <w:bookmarkStart w:id="11" w:name="_Toc25757766"/>
      <w:r>
        <w:rPr>
          <w:color w:val="595959" w:themeColor="text1" w:themeTint="A6"/>
        </w:rPr>
        <w:lastRenderedPageBreak/>
        <w:t>Ethical Dilemma</w:t>
      </w:r>
      <w:bookmarkEnd w:id="11"/>
    </w:p>
    <w:p w:rsidR="00E75DDF" w:rsidRDefault="00E75DDF" w:rsidP="00E75DDF"/>
    <w:p w:rsidR="00430EC5" w:rsidRPr="00E670A6" w:rsidRDefault="00E75DDF" w:rsidP="00E670A6">
      <w:pPr>
        <w:pStyle w:val="Heading2"/>
        <w:spacing w:line="360" w:lineRule="auto"/>
        <w:rPr>
          <w:color w:val="4472C4" w:themeColor="accent1"/>
        </w:rPr>
      </w:pPr>
      <w:bookmarkStart w:id="12" w:name="_Toc25757767"/>
      <w:r>
        <w:rPr>
          <w:color w:val="4472C4" w:themeColor="accent1"/>
        </w:rPr>
        <w:t xml:space="preserve">Online </w:t>
      </w:r>
      <w:r w:rsidR="00234DF7">
        <w:rPr>
          <w:color w:val="4472C4" w:themeColor="accent1"/>
        </w:rPr>
        <w:t>activity/</w:t>
      </w:r>
      <w:r>
        <w:rPr>
          <w:color w:val="4472C4" w:themeColor="accent1"/>
        </w:rPr>
        <w:t>privacy:</w:t>
      </w:r>
      <w:bookmarkEnd w:id="12"/>
      <w:r w:rsidR="00430EC5">
        <w:rPr>
          <w:color w:val="4472C4" w:themeColor="accent1"/>
        </w:rPr>
        <w:t xml:space="preserve"> </w:t>
      </w:r>
    </w:p>
    <w:p w:rsidR="00E75DDF" w:rsidRPr="00E670A6" w:rsidRDefault="00430EC5" w:rsidP="00E670A6">
      <w:pPr>
        <w:spacing w:line="360" w:lineRule="auto"/>
        <w:rPr>
          <w:sz w:val="24"/>
        </w:rPr>
      </w:pPr>
      <w:r w:rsidRPr="00E670A6">
        <w:rPr>
          <w:sz w:val="24"/>
          <w:u w:val="single"/>
        </w:rPr>
        <w:t xml:space="preserve">Should we be using social media </w:t>
      </w:r>
      <w:r w:rsidR="001F55A3" w:rsidRPr="00E670A6">
        <w:rPr>
          <w:sz w:val="24"/>
          <w:u w:val="single"/>
        </w:rPr>
        <w:t>knowing that there is a risk of invasion of our privacy?</w:t>
      </w:r>
      <w:r w:rsidR="001F55A3" w:rsidRPr="00E670A6">
        <w:rPr>
          <w:sz w:val="24"/>
        </w:rPr>
        <w:t xml:space="preserve"> </w:t>
      </w:r>
    </w:p>
    <w:p w:rsidR="00C06557" w:rsidRDefault="00C06557" w:rsidP="00972EBC">
      <w:pPr>
        <w:pStyle w:val="Heading3"/>
      </w:pPr>
      <w:bookmarkStart w:id="13" w:name="_Toc25757768"/>
      <w:r w:rsidRPr="00C06557">
        <w:t>Table of gains and losses:</w:t>
      </w:r>
      <w:bookmarkEnd w:id="13"/>
      <w:r w:rsidRPr="00C06557">
        <w:t xml:space="preserve"> </w:t>
      </w:r>
    </w:p>
    <w:p w:rsidR="00972EBC" w:rsidRPr="00972EBC" w:rsidRDefault="00972EBC" w:rsidP="00972EBC"/>
    <w:tbl>
      <w:tblPr>
        <w:tblStyle w:val="TableGrid"/>
        <w:tblW w:w="9830" w:type="dxa"/>
        <w:tblInd w:w="-5" w:type="dxa"/>
        <w:tblLook w:val="04A0" w:firstRow="1" w:lastRow="0" w:firstColumn="1" w:lastColumn="0" w:noHBand="0" w:noVBand="1"/>
      </w:tblPr>
      <w:tblGrid>
        <w:gridCol w:w="1701"/>
        <w:gridCol w:w="4395"/>
        <w:gridCol w:w="3734"/>
      </w:tblGrid>
      <w:tr w:rsidR="00C06557" w:rsidTr="00430EC5">
        <w:trPr>
          <w:trHeight w:val="436"/>
        </w:trPr>
        <w:tc>
          <w:tcPr>
            <w:tcW w:w="1701" w:type="dxa"/>
          </w:tcPr>
          <w:p w:rsidR="00C06557" w:rsidRDefault="00C06557" w:rsidP="00E75DD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Gains</w:t>
            </w:r>
          </w:p>
        </w:tc>
        <w:tc>
          <w:tcPr>
            <w:tcW w:w="3734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Losses</w:t>
            </w:r>
          </w:p>
        </w:tc>
      </w:tr>
      <w:tr w:rsidR="00C06557" w:rsidTr="00430EC5">
        <w:trPr>
          <w:trHeight w:val="1752"/>
        </w:trPr>
        <w:tc>
          <w:tcPr>
            <w:tcW w:w="1701" w:type="dxa"/>
          </w:tcPr>
          <w:p w:rsidR="00E670A6" w:rsidRDefault="00E670A6" w:rsidP="00E75DDF">
            <w:pPr>
              <w:rPr>
                <w:sz w:val="24"/>
              </w:rPr>
            </w:pPr>
          </w:p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4395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Public recognition (fame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xpress oneself</w:t>
            </w:r>
          </w:p>
          <w:p w:rsidR="00234DF7" w:rsidRPr="00972EBC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ntertainment purposes</w:t>
            </w:r>
          </w:p>
          <w:p w:rsidR="00972EBC" w:rsidRPr="00234DF7" w:rsidRDefault="00972EBC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Way to distract oneself from other problems</w:t>
            </w:r>
          </w:p>
          <w:p w:rsidR="00234DF7" w:rsidRPr="00234DF7" w:rsidRDefault="00234DF7" w:rsidP="00972EBC">
            <w:pPr>
              <w:pStyle w:val="ListParagraph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34" w:type="dxa"/>
          </w:tcPr>
          <w:p w:rsidR="00C0655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234DF7">
              <w:rPr>
                <w:sz w:val="22"/>
              </w:rPr>
              <w:t>Intruding personal life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yberbullying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ak of private information/photos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irculation of fakes news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Trace everything back to you</w:t>
            </w:r>
          </w:p>
          <w:p w:rsidR="00234DF7" w:rsidRPr="00234DF7" w:rsidRDefault="00234DF7" w:rsidP="00234DF7">
            <w:pPr>
              <w:rPr>
                <w:sz w:val="22"/>
              </w:rPr>
            </w:pPr>
          </w:p>
        </w:tc>
      </w:tr>
      <w:tr w:rsidR="00C06557" w:rsidTr="00430EC5">
        <w:trPr>
          <w:trHeight w:val="1157"/>
        </w:trPr>
        <w:tc>
          <w:tcPr>
            <w:tcW w:w="1701" w:type="dxa"/>
          </w:tcPr>
          <w:p w:rsidR="00E670A6" w:rsidRDefault="00E670A6" w:rsidP="00E75DDF">
            <w:pPr>
              <w:rPr>
                <w:sz w:val="24"/>
              </w:rPr>
            </w:pPr>
          </w:p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Government</w:t>
            </w:r>
          </w:p>
        </w:tc>
        <w:tc>
          <w:tcPr>
            <w:tcW w:w="4395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racking potential criminals</w:t>
            </w:r>
          </w:p>
        </w:tc>
        <w:tc>
          <w:tcPr>
            <w:tcW w:w="3734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otal surveillance of citizens (Big Brother, Edward Snowden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Loss of public trust</w:t>
            </w:r>
          </w:p>
        </w:tc>
      </w:tr>
    </w:tbl>
    <w:p w:rsidR="00C06557" w:rsidRPr="00C06557" w:rsidRDefault="00C06557" w:rsidP="00E75DDF">
      <w:pPr>
        <w:rPr>
          <w:sz w:val="24"/>
        </w:rPr>
      </w:pPr>
    </w:p>
    <w:p w:rsidR="00C06557" w:rsidRDefault="00972EBC" w:rsidP="00972EBC">
      <w:pPr>
        <w:pStyle w:val="Heading3"/>
      </w:pPr>
      <w:bookmarkStart w:id="14" w:name="_Toc25757769"/>
      <w:r>
        <w:t>Table of duties and responsibilities:</w:t>
      </w:r>
      <w:bookmarkEnd w:id="14"/>
    </w:p>
    <w:tbl>
      <w:tblPr>
        <w:tblStyle w:val="TableGrid"/>
        <w:tblpPr w:leftFromText="180" w:rightFromText="180" w:vertAnchor="text" w:horzAnchor="margin" w:tblpX="137" w:tblpY="344"/>
        <w:tblW w:w="9781" w:type="dxa"/>
        <w:tblLook w:val="04A0" w:firstRow="1" w:lastRow="0" w:firstColumn="1" w:lastColumn="0" w:noHBand="0" w:noVBand="1"/>
      </w:tblPr>
      <w:tblGrid>
        <w:gridCol w:w="1817"/>
        <w:gridCol w:w="3373"/>
        <w:gridCol w:w="4591"/>
      </w:tblGrid>
      <w:tr w:rsidR="00972EBC" w:rsidTr="00430EC5">
        <w:trPr>
          <w:trHeight w:val="420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Duties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4591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</w:tr>
      <w:tr w:rsidR="00972EBC" w:rsidRPr="007844BD" w:rsidTr="00430EC5">
        <w:trPr>
          <w:trHeight w:val="2538"/>
        </w:trPr>
        <w:tc>
          <w:tcPr>
            <w:tcW w:w="1817" w:type="dxa"/>
          </w:tcPr>
          <w:p w:rsidR="00E670A6" w:rsidRDefault="00E670A6" w:rsidP="00972EBC">
            <w:pPr>
              <w:rPr>
                <w:sz w:val="24"/>
                <w:szCs w:val="24"/>
              </w:rPr>
            </w:pPr>
          </w:p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Report share of unwanted private information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Don’t cyberbully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Think twice before posting online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Check the reliability of the sources </w:t>
            </w:r>
          </w:p>
          <w:p w:rsidR="00972EBC" w:rsidRPr="00972EBC" w:rsidRDefault="00972EBC" w:rsidP="00972EBC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2EBC">
              <w:rPr>
                <w:sz w:val="22"/>
                <w:szCs w:val="24"/>
              </w:rPr>
              <w:t>Report scams and cyber crimes</w:t>
            </w:r>
          </w:p>
        </w:tc>
      </w:tr>
      <w:tr w:rsidR="00972EBC" w:rsidRPr="007844BD" w:rsidTr="00D33301">
        <w:trPr>
          <w:trHeight w:val="70"/>
        </w:trPr>
        <w:tc>
          <w:tcPr>
            <w:tcW w:w="1817" w:type="dxa"/>
          </w:tcPr>
          <w:p w:rsidR="00E670A6" w:rsidRDefault="00E670A6" w:rsidP="00972EBC">
            <w:pPr>
              <w:rPr>
                <w:sz w:val="24"/>
                <w:szCs w:val="24"/>
              </w:rPr>
            </w:pPr>
          </w:p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  <w:tc>
          <w:tcPr>
            <w:tcW w:w="3373" w:type="dxa"/>
          </w:tcPr>
          <w:p w:rsidR="00972EBC" w:rsidRPr="00D33301" w:rsidRDefault="00972EBC" w:rsidP="00E670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D33301">
              <w:rPr>
                <w:sz w:val="22"/>
                <w:szCs w:val="24"/>
              </w:rPr>
              <w:t>Be honest about the surveillance system</w:t>
            </w:r>
          </w:p>
          <w:p w:rsidR="00972EBC" w:rsidRPr="00D33301" w:rsidRDefault="00972EBC" w:rsidP="00E670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D33301">
              <w:rPr>
                <w:sz w:val="22"/>
                <w:szCs w:val="24"/>
              </w:rPr>
              <w:t xml:space="preserve">Provide a safe place </w:t>
            </w:r>
          </w:p>
          <w:p w:rsidR="00972EBC" w:rsidRPr="00D33301" w:rsidRDefault="00251188" w:rsidP="00D3330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251188">
              <w:rPr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235710</wp:posOffset>
                      </wp:positionH>
                      <wp:positionV relativeFrom="paragraph">
                        <wp:posOffset>492760</wp:posOffset>
                      </wp:positionV>
                      <wp:extent cx="6229350" cy="558800"/>
                      <wp:effectExtent l="0" t="0" r="1905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188" w:rsidRDefault="00251188" w:rsidP="0025118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33301">
                                    <w:rPr>
                                      <w:sz w:val="24"/>
                                      <w:u w:val="single"/>
                                    </w:rPr>
                                    <w:t>Answer</w:t>
                                  </w:r>
                                  <w:r w:rsidRPr="00D33301"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Yes, we should be able to use social media at our risks, as long as you know how to be safe online and not be a nuisance to others.</w:t>
                                  </w:r>
                                </w:p>
                                <w:p w:rsidR="00251188" w:rsidRDefault="002511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97.3pt;margin-top:38.8pt;width:490.5pt;height:4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" strokecolor="white [3212]">
                      <v:textbox>
                        <w:txbxContent>
                          <w:p w:rsidR="00251188" w:rsidRDefault="00251188" w:rsidP="00251188">
                            <w:pPr>
                              <w:rPr>
                                <w:sz w:val="24"/>
                              </w:rPr>
                            </w:pPr>
                            <w:r w:rsidRPr="00D33301">
                              <w:rPr>
                                <w:sz w:val="24"/>
                                <w:u w:val="single"/>
                              </w:rPr>
                              <w:t>Answer</w:t>
                            </w:r>
                            <w:r w:rsidRPr="00D33301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 xml:space="preserve"> Yes, we should be able to use social media at our risks, as long as you know how to be safe online and not be a nuisance to others.</w:t>
                            </w:r>
                          </w:p>
                          <w:p w:rsidR="00251188" w:rsidRDefault="00251188"/>
                        </w:txbxContent>
                      </v:textbox>
                    </v:shape>
                  </w:pict>
                </mc:Fallback>
              </mc:AlternateContent>
            </w:r>
            <w:r w:rsidR="00E670A6" w:rsidRPr="00D33301">
              <w:rPr>
                <w:sz w:val="22"/>
              </w:rPr>
              <w:t xml:space="preserve">Stop online trafficking of photos </w:t>
            </w: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Filter what should be watched and registered</w:t>
            </w:r>
          </w:p>
          <w:p w:rsidR="00972EBC" w:rsidRPr="00972EBC" w:rsidRDefault="00972EBC" w:rsidP="00972EBC">
            <w:pPr>
              <w:ind w:left="360"/>
              <w:rPr>
                <w:sz w:val="22"/>
                <w:szCs w:val="24"/>
              </w:rPr>
            </w:pPr>
          </w:p>
        </w:tc>
      </w:tr>
    </w:tbl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5" w:name="_Toc25757770"/>
      <w:r w:rsidRPr="008E1668">
        <w:rPr>
          <w:color w:val="595959" w:themeColor="text1" w:themeTint="A6"/>
        </w:rPr>
        <w:lastRenderedPageBreak/>
        <w:t>CONCLUSION:</w:t>
      </w:r>
      <w:bookmarkEnd w:id="15"/>
    </w:p>
    <w:p w:rsidR="008E1668" w:rsidRDefault="008E1668" w:rsidP="00972EBC">
      <w:pPr>
        <w:jc w:val="center"/>
      </w:pPr>
    </w:p>
    <w:p w:rsidR="00D42DCD" w:rsidRDefault="00972EBC" w:rsidP="00972EBC">
      <w:pPr>
        <w:spacing w:line="48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8705</wp:posOffset>
            </wp:positionV>
            <wp:extent cx="6530624" cy="3658537"/>
            <wp:effectExtent l="0" t="0" r="381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24" cy="36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CD">
        <w:rPr>
          <w:sz w:val="24"/>
        </w:rPr>
        <w:t>There are many paths to take in the computer science field and various options for anyone with an interest. With the employment rate very high, it is a good idea to</w:t>
      </w:r>
      <w:r>
        <w:rPr>
          <w:sz w:val="24"/>
        </w:rPr>
        <w:t xml:space="preserve"> </w:t>
      </w:r>
      <w:r w:rsidR="00D42DCD">
        <w:rPr>
          <w:sz w:val="24"/>
        </w:rPr>
        <w:t>consider a career path in this area if you</w:t>
      </w:r>
      <w:r w:rsidR="00D42DCD" w:rsidRPr="00D42DCD">
        <w:rPr>
          <w:noProof/>
        </w:rPr>
        <w:t xml:space="preserve"> </w:t>
      </w:r>
      <w:r w:rsidR="00D42DCD">
        <w:rPr>
          <w:sz w:val="24"/>
        </w:rPr>
        <w:t>are looking for a good pay and a g</w:t>
      </w:r>
      <w:r w:rsidR="00270907">
        <w:rPr>
          <w:sz w:val="24"/>
        </w:rPr>
        <w:t>reat</w:t>
      </w:r>
      <w:r w:rsidR="00D42DCD">
        <w:rPr>
          <w:sz w:val="24"/>
        </w:rPr>
        <w:t xml:space="preserve"> job.</w:t>
      </w:r>
      <w:r w:rsidR="00270907" w:rsidRPr="00270907">
        <w:rPr>
          <w:sz w:val="24"/>
        </w:rPr>
        <w:t xml:space="preserve">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As technology is part of our everyday lives, it follows us everywhere. Having its ups and downs, it can create controversial topics and ethical questions concerning our use of technology.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270907">
      <w:pPr>
        <w:pStyle w:val="Heading1"/>
        <w:rPr>
          <w:color w:val="595959" w:themeColor="text1" w:themeTint="A6"/>
          <w:sz w:val="32"/>
        </w:rPr>
      </w:pPr>
      <w:bookmarkStart w:id="16" w:name="_Toc25757771"/>
      <w:r w:rsidRPr="00270907">
        <w:rPr>
          <w:color w:val="595959" w:themeColor="text1" w:themeTint="A6"/>
          <w:sz w:val="32"/>
        </w:rPr>
        <w:lastRenderedPageBreak/>
        <w:t>References</w:t>
      </w:r>
      <w:bookmarkEnd w:id="16"/>
    </w:p>
    <w:p w:rsidR="00270907" w:rsidRDefault="00270907" w:rsidP="00270907">
      <w:pPr>
        <w:rPr>
          <w:sz w:val="22"/>
          <w:szCs w:val="22"/>
        </w:rPr>
      </w:pPr>
    </w:p>
    <w:p w:rsidR="00270907" w:rsidRPr="00270907" w:rsidRDefault="003034EC" w:rsidP="00270907">
      <w:pPr>
        <w:rPr>
          <w:sz w:val="22"/>
          <w:szCs w:val="22"/>
        </w:rPr>
      </w:pPr>
      <w:hyperlink r:id="rId14" w:history="1">
        <w:r w:rsidR="00270907" w:rsidRPr="00270907">
          <w:rPr>
            <w:rStyle w:val="Hyperlink"/>
            <w:sz w:val="22"/>
            <w:szCs w:val="22"/>
          </w:rPr>
          <w:t>https://www.internationalstudent.com/study-computer-science/careers-in-computer-science/</w:t>
        </w:r>
      </w:hyperlink>
    </w:p>
    <w:p w:rsidR="00270907" w:rsidRPr="00270907" w:rsidRDefault="003034EC" w:rsidP="00270907">
      <w:pPr>
        <w:rPr>
          <w:sz w:val="22"/>
          <w:szCs w:val="22"/>
        </w:rPr>
      </w:pPr>
      <w:hyperlink r:id="rId15" w:history="1">
        <w:r w:rsidR="00270907" w:rsidRPr="00270907">
          <w:rPr>
            <w:rStyle w:val="Hyperlink"/>
            <w:sz w:val="22"/>
            <w:szCs w:val="22"/>
          </w:rPr>
          <w:t>https://www.thebalancecareers.com/top-jobs-for-computer-science-majors-2059634</w:t>
        </w:r>
      </w:hyperlink>
    </w:p>
    <w:p w:rsidR="00270907" w:rsidRPr="00270907" w:rsidRDefault="003034EC" w:rsidP="00270907">
      <w:pPr>
        <w:rPr>
          <w:sz w:val="22"/>
          <w:szCs w:val="22"/>
        </w:rPr>
      </w:pPr>
      <w:hyperlink r:id="rId16" w:history="1">
        <w:r w:rsidR="00270907" w:rsidRPr="00270907">
          <w:rPr>
            <w:rStyle w:val="Hyperlink"/>
            <w:sz w:val="22"/>
            <w:szCs w:val="22"/>
          </w:rPr>
          <w:t>https://www.computerscience.org/careers/</w:t>
        </w:r>
      </w:hyperlink>
    </w:p>
    <w:p w:rsidR="00270907" w:rsidRDefault="003034EC" w:rsidP="00270907">
      <w:pPr>
        <w:rPr>
          <w:rStyle w:val="Hyperlink"/>
          <w:sz w:val="22"/>
          <w:szCs w:val="22"/>
        </w:rPr>
      </w:pPr>
      <w:hyperlink r:id="rId17" w:history="1">
        <w:r w:rsidR="00270907" w:rsidRPr="00270907">
          <w:rPr>
            <w:rStyle w:val="Hyperlink"/>
            <w:sz w:val="22"/>
            <w:szCs w:val="22"/>
          </w:rPr>
          <w:t>https://www.bls.gov/ooh/computer-and-information-technology/home.htm</w:t>
        </w:r>
      </w:hyperlink>
    </w:p>
    <w:p w:rsidR="00270907" w:rsidRPr="00270907" w:rsidRDefault="003034EC" w:rsidP="00270907">
      <w:pPr>
        <w:rPr>
          <w:sz w:val="22"/>
          <w:szCs w:val="22"/>
        </w:rPr>
      </w:pPr>
      <w:hyperlink r:id="rId18" w:history="1">
        <w:r w:rsidR="00270907">
          <w:rPr>
            <w:rStyle w:val="Hyperlink"/>
          </w:rPr>
          <w:t>https://www.randstad.ca/best-jobs/best-it-and-technology-jobs/</w:t>
        </w:r>
      </w:hyperlink>
    </w:p>
    <w:p w:rsidR="00270907" w:rsidRPr="00270907" w:rsidRDefault="00270907" w:rsidP="00270907"/>
    <w:p w:rsidR="00270907" w:rsidRDefault="00270907" w:rsidP="00270907"/>
    <w:p w:rsidR="00270907" w:rsidRPr="00270907" w:rsidRDefault="00270907" w:rsidP="00270907">
      <w:bookmarkStart w:id="17" w:name="_GoBack"/>
      <w:bookmarkEnd w:id="17"/>
    </w:p>
    <w:sectPr w:rsidR="00270907" w:rsidRPr="00270907" w:rsidSect="009B197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EC" w:rsidRDefault="003034EC" w:rsidP="00837740">
      <w:pPr>
        <w:spacing w:after="0" w:line="240" w:lineRule="auto"/>
      </w:pPr>
      <w:r>
        <w:separator/>
      </w:r>
    </w:p>
  </w:endnote>
  <w:endnote w:type="continuationSeparator" w:id="0">
    <w:p w:rsidR="003034EC" w:rsidRDefault="003034EC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EC" w:rsidRDefault="003034EC" w:rsidP="00837740">
      <w:pPr>
        <w:spacing w:after="0" w:line="240" w:lineRule="auto"/>
      </w:pPr>
      <w:r>
        <w:separator/>
      </w:r>
    </w:p>
  </w:footnote>
  <w:footnote w:type="continuationSeparator" w:id="0">
    <w:p w:rsidR="003034EC" w:rsidRDefault="003034EC" w:rsidP="0083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E4979"/>
    <w:multiLevelType w:val="hybridMultilevel"/>
    <w:tmpl w:val="3F8A054C"/>
    <w:lvl w:ilvl="0" w:tplc="47E4824C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691B"/>
    <w:multiLevelType w:val="hybridMultilevel"/>
    <w:tmpl w:val="8C925782"/>
    <w:lvl w:ilvl="0" w:tplc="392A7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261DF"/>
    <w:rsid w:val="000B4502"/>
    <w:rsid w:val="00104080"/>
    <w:rsid w:val="001F55A3"/>
    <w:rsid w:val="00217F34"/>
    <w:rsid w:val="00234DF7"/>
    <w:rsid w:val="00246402"/>
    <w:rsid w:val="00251188"/>
    <w:rsid w:val="00270907"/>
    <w:rsid w:val="002C6DAD"/>
    <w:rsid w:val="003034EC"/>
    <w:rsid w:val="003060BE"/>
    <w:rsid w:val="00392FA9"/>
    <w:rsid w:val="00430EC5"/>
    <w:rsid w:val="00512CEC"/>
    <w:rsid w:val="00515218"/>
    <w:rsid w:val="00516629"/>
    <w:rsid w:val="005253C4"/>
    <w:rsid w:val="00564B4E"/>
    <w:rsid w:val="00570BCB"/>
    <w:rsid w:val="0067529E"/>
    <w:rsid w:val="006F0BC0"/>
    <w:rsid w:val="00714AA5"/>
    <w:rsid w:val="00745C53"/>
    <w:rsid w:val="007C11CE"/>
    <w:rsid w:val="0083600B"/>
    <w:rsid w:val="00837740"/>
    <w:rsid w:val="00881D88"/>
    <w:rsid w:val="008E1668"/>
    <w:rsid w:val="008E1853"/>
    <w:rsid w:val="00972EBC"/>
    <w:rsid w:val="009B1975"/>
    <w:rsid w:val="00A1111B"/>
    <w:rsid w:val="00A52EBA"/>
    <w:rsid w:val="00AB3198"/>
    <w:rsid w:val="00AD7DD1"/>
    <w:rsid w:val="00B67231"/>
    <w:rsid w:val="00BB13BB"/>
    <w:rsid w:val="00BD25C7"/>
    <w:rsid w:val="00C06557"/>
    <w:rsid w:val="00CC4817"/>
    <w:rsid w:val="00D33301"/>
    <w:rsid w:val="00D42DCD"/>
    <w:rsid w:val="00D76AB2"/>
    <w:rsid w:val="00DF5FF9"/>
    <w:rsid w:val="00E22A13"/>
    <w:rsid w:val="00E44A86"/>
    <w:rsid w:val="00E670A6"/>
    <w:rsid w:val="00E759E0"/>
    <w:rsid w:val="00E75DDF"/>
    <w:rsid w:val="00F32870"/>
    <w:rsid w:val="00F8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FC55E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randstad.ca/best-jobs/best-it-and-technology-job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ls.gov/ooh/computer-and-information-technology/h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terscience.org/care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balancecareers.com/top-jobs-for-computer-science-majors-205963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internationalstudent.com/study-computer-science/careers-in-computer-scie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165E-B159-4755-83D9-D755FA9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322</TotalTime>
  <Pages>1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8</cp:revision>
  <dcterms:created xsi:type="dcterms:W3CDTF">2019-09-13T17:11:00Z</dcterms:created>
  <dcterms:modified xsi:type="dcterms:W3CDTF">2019-12-06T19:06:00Z</dcterms:modified>
</cp:coreProperties>
</file>